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A392" w14:textId="77777777" w:rsidR="00670046" w:rsidRPr="00955BA3" w:rsidRDefault="00BE2A08" w:rsidP="0067004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955BA3">
        <w:rPr>
          <w:rFonts w:ascii="Arial" w:eastAsia="Arial" w:hAnsi="Arial" w:cs="Arial"/>
          <w:b/>
          <w:sz w:val="20"/>
          <w:szCs w:val="20"/>
        </w:rPr>
        <w:t>Protokoll zur</w:t>
      </w:r>
      <w:r w:rsidR="00670046" w:rsidRPr="00955BA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CFC269" w14:textId="4DDE3B10" w:rsidR="003D4F99" w:rsidRPr="00955BA3" w:rsidRDefault="00BE2A08" w:rsidP="00670046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955BA3">
        <w:rPr>
          <w:rFonts w:ascii="Arial" w:eastAsia="Arial" w:hAnsi="Arial" w:cs="Arial"/>
          <w:b/>
          <w:sz w:val="20"/>
          <w:szCs w:val="20"/>
          <w:u w:val="single"/>
        </w:rPr>
        <w:t xml:space="preserve">Mitgliederversammlung KGV Naturheilkunde Gohlis Leipzig e.V. vom </w:t>
      </w:r>
      <w:r w:rsidR="008144FB">
        <w:rPr>
          <w:rFonts w:ascii="Arial" w:eastAsia="Arial" w:hAnsi="Arial" w:cs="Arial"/>
          <w:b/>
          <w:sz w:val="20"/>
          <w:szCs w:val="20"/>
          <w:u w:val="single"/>
        </w:rPr>
        <w:t>16.03.2024</w:t>
      </w:r>
    </w:p>
    <w:p w14:paraId="08621B14" w14:textId="74FBEAB4" w:rsidR="003D4F99" w:rsidRPr="00955BA3" w:rsidRDefault="00BE2A08">
      <w:pPr>
        <w:spacing w:after="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Versammlungsort: Veranstaltungshaus, Möckernscher Weg 1, von 1</w:t>
      </w:r>
      <w:r w:rsidR="007E03C8">
        <w:rPr>
          <w:rFonts w:ascii="Arial" w:eastAsia="Arial" w:hAnsi="Arial" w:cs="Arial"/>
          <w:sz w:val="20"/>
          <w:szCs w:val="20"/>
        </w:rPr>
        <w:t>2</w:t>
      </w:r>
      <w:r w:rsidRPr="00955BA3">
        <w:rPr>
          <w:rFonts w:ascii="Arial" w:eastAsia="Arial" w:hAnsi="Arial" w:cs="Arial"/>
          <w:sz w:val="20"/>
          <w:szCs w:val="20"/>
        </w:rPr>
        <w:t>-1</w:t>
      </w:r>
      <w:r w:rsidR="007E03C8">
        <w:rPr>
          <w:rFonts w:ascii="Arial" w:eastAsia="Arial" w:hAnsi="Arial" w:cs="Arial"/>
          <w:sz w:val="20"/>
          <w:szCs w:val="20"/>
        </w:rPr>
        <w:t>4</w:t>
      </w:r>
      <w:r w:rsidRPr="00955BA3">
        <w:rPr>
          <w:rFonts w:ascii="Arial" w:eastAsia="Arial" w:hAnsi="Arial" w:cs="Arial"/>
          <w:sz w:val="20"/>
          <w:szCs w:val="20"/>
        </w:rPr>
        <w:t xml:space="preserve"> Uhr </w:t>
      </w:r>
    </w:p>
    <w:p w14:paraId="0166C989" w14:textId="5F460B43" w:rsidR="003D4F99" w:rsidRPr="00955BA3" w:rsidRDefault="00BE2A08">
      <w:pPr>
        <w:spacing w:after="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Anwesenheitsliste liegt vor.</w:t>
      </w:r>
      <w:r w:rsidR="00955BA3">
        <w:rPr>
          <w:rFonts w:ascii="Arial" w:eastAsia="Arial" w:hAnsi="Arial" w:cs="Arial"/>
          <w:sz w:val="20"/>
          <w:szCs w:val="20"/>
        </w:rPr>
        <w:t xml:space="preserve"> </w:t>
      </w:r>
      <w:r w:rsidRPr="00955BA3">
        <w:rPr>
          <w:rFonts w:ascii="Arial" w:eastAsia="Arial" w:hAnsi="Arial" w:cs="Arial"/>
          <w:sz w:val="20"/>
          <w:szCs w:val="20"/>
        </w:rPr>
        <w:t xml:space="preserve">Die Versammlung leitete der 2. Vorsitzende Rajko Kittel. Protokoll führte </w:t>
      </w:r>
      <w:r w:rsidR="008144FB">
        <w:rPr>
          <w:rFonts w:ascii="Arial" w:eastAsia="Arial" w:hAnsi="Arial" w:cs="Arial"/>
          <w:sz w:val="20"/>
          <w:szCs w:val="20"/>
        </w:rPr>
        <w:t>Frau Ina Lehmann</w:t>
      </w:r>
      <w:r w:rsidRPr="00955BA3">
        <w:rPr>
          <w:rFonts w:ascii="Arial" w:eastAsia="Arial" w:hAnsi="Arial" w:cs="Arial"/>
          <w:sz w:val="20"/>
          <w:szCs w:val="20"/>
        </w:rPr>
        <w:t xml:space="preserve">. Es waren </w:t>
      </w:r>
      <w:r w:rsidR="008144FB">
        <w:rPr>
          <w:rFonts w:ascii="Arial" w:eastAsia="Arial" w:hAnsi="Arial" w:cs="Arial"/>
          <w:sz w:val="20"/>
          <w:szCs w:val="20"/>
        </w:rPr>
        <w:t>111</w:t>
      </w:r>
      <w:r w:rsidRPr="00955BA3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955BA3">
        <w:rPr>
          <w:rFonts w:ascii="Arial" w:eastAsia="Arial" w:hAnsi="Arial" w:cs="Arial"/>
          <w:sz w:val="20"/>
          <w:szCs w:val="20"/>
        </w:rPr>
        <w:t xml:space="preserve">Mitglieder anwesend und stimmberechtigt. </w:t>
      </w:r>
    </w:p>
    <w:p w14:paraId="135FA6F0" w14:textId="77777777" w:rsidR="00F841BD" w:rsidRPr="00955BA3" w:rsidRDefault="00F841BD">
      <w:pPr>
        <w:spacing w:after="0"/>
        <w:rPr>
          <w:rFonts w:ascii="Arial" w:eastAsia="Arial" w:hAnsi="Arial" w:cs="Arial"/>
          <w:sz w:val="20"/>
          <w:szCs w:val="20"/>
        </w:rPr>
      </w:pPr>
    </w:p>
    <w:p w14:paraId="58487F74" w14:textId="77777777" w:rsidR="003D4F99" w:rsidRPr="00955BA3" w:rsidRDefault="00BE2A08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955BA3">
        <w:rPr>
          <w:rFonts w:ascii="Arial" w:eastAsia="Arial" w:hAnsi="Arial" w:cs="Arial"/>
          <w:b/>
          <w:sz w:val="20"/>
          <w:szCs w:val="20"/>
        </w:rPr>
        <w:t>Zusammenfassung der Beschlüsse:</w:t>
      </w:r>
    </w:p>
    <w:p w14:paraId="01999556" w14:textId="5AF97922" w:rsidR="003D4F99" w:rsidRPr="00955BA3" w:rsidRDefault="00BE2A08" w:rsidP="0013278C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 xml:space="preserve">Die Versammlung war beschlussfähig. Die Tagesordnung wurde bestätigt. </w:t>
      </w:r>
    </w:p>
    <w:p w14:paraId="7C02C7F9" w14:textId="1143A048" w:rsidR="003D4F99" w:rsidRPr="00955BA3" w:rsidRDefault="00BE2A08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 w:rsidR="008144FB">
        <w:rPr>
          <w:rFonts w:ascii="Arial" w:eastAsia="Arial" w:hAnsi="Arial" w:cs="Arial"/>
          <w:sz w:val="20"/>
          <w:szCs w:val="20"/>
        </w:rPr>
        <w:t>111</w:t>
      </w:r>
      <w:r w:rsidR="00FC6039" w:rsidRPr="00955BA3">
        <w:rPr>
          <w:rFonts w:ascii="Arial" w:eastAsia="Arial" w:hAnsi="Arial" w:cs="Arial"/>
          <w:sz w:val="20"/>
          <w:szCs w:val="20"/>
        </w:rPr>
        <w:t xml:space="preserve"> angenommen, </w:t>
      </w:r>
      <w:r w:rsidR="008144FB">
        <w:rPr>
          <w:rFonts w:ascii="Arial" w:eastAsia="Arial" w:hAnsi="Arial" w:cs="Arial"/>
          <w:sz w:val="20"/>
          <w:szCs w:val="20"/>
        </w:rPr>
        <w:t>0</w:t>
      </w:r>
      <w:r w:rsidR="00FC6039"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 w:rsidR="008144FB">
        <w:rPr>
          <w:rFonts w:ascii="Arial" w:eastAsia="Arial" w:hAnsi="Arial" w:cs="Arial"/>
          <w:sz w:val="20"/>
          <w:szCs w:val="20"/>
        </w:rPr>
        <w:t>0</w:t>
      </w:r>
      <w:r w:rsidR="00FC6039" w:rsidRPr="00955BA3">
        <w:rPr>
          <w:rFonts w:ascii="Arial" w:eastAsia="Arial" w:hAnsi="Arial" w:cs="Arial"/>
          <w:sz w:val="20"/>
          <w:szCs w:val="20"/>
        </w:rPr>
        <w:t xml:space="preserve"> Enthaltungen</w:t>
      </w:r>
      <w:r w:rsidRPr="00955BA3">
        <w:rPr>
          <w:rFonts w:ascii="Arial" w:eastAsia="Arial" w:hAnsi="Arial" w:cs="Arial"/>
          <w:sz w:val="20"/>
          <w:szCs w:val="20"/>
        </w:rPr>
        <w:t>)</w:t>
      </w:r>
    </w:p>
    <w:p w14:paraId="65E26790" w14:textId="7840F40E" w:rsidR="008144FB" w:rsidRPr="008144FB" w:rsidRDefault="00FC6039" w:rsidP="00187FFD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 w:rsidRPr="008144FB">
        <w:rPr>
          <w:rFonts w:ascii="Arial" w:eastAsia="Arial" w:hAnsi="Arial" w:cs="Arial"/>
          <w:sz w:val="20"/>
          <w:szCs w:val="20"/>
        </w:rPr>
        <w:t>Geschäfts</w:t>
      </w:r>
      <w:r w:rsidR="008144FB" w:rsidRPr="008144FB">
        <w:rPr>
          <w:rFonts w:ascii="Arial" w:eastAsia="Arial" w:hAnsi="Arial" w:cs="Arial"/>
          <w:sz w:val="20"/>
          <w:szCs w:val="20"/>
        </w:rPr>
        <w:t xml:space="preserve">bericht </w:t>
      </w:r>
      <w:r w:rsidRPr="008144FB">
        <w:rPr>
          <w:rFonts w:ascii="Arial" w:eastAsia="Arial" w:hAnsi="Arial" w:cs="Arial"/>
          <w:sz w:val="20"/>
          <w:szCs w:val="20"/>
        </w:rPr>
        <w:t>202</w:t>
      </w:r>
      <w:r w:rsidR="008144FB" w:rsidRPr="008144FB">
        <w:rPr>
          <w:rFonts w:ascii="Arial" w:eastAsia="Arial" w:hAnsi="Arial" w:cs="Arial"/>
          <w:sz w:val="20"/>
          <w:szCs w:val="20"/>
        </w:rPr>
        <w:t>3</w:t>
      </w:r>
    </w:p>
    <w:p w14:paraId="3BD81A26" w14:textId="2EE9F69C" w:rsidR="003D4F99" w:rsidRDefault="00BE2A08" w:rsidP="008144FB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 w:rsidR="008144FB">
        <w:rPr>
          <w:rFonts w:ascii="Arial" w:eastAsia="Arial" w:hAnsi="Arial" w:cs="Arial"/>
          <w:sz w:val="20"/>
          <w:szCs w:val="20"/>
        </w:rPr>
        <w:t>109</w:t>
      </w:r>
      <w:r w:rsidR="00FC6039" w:rsidRPr="00955BA3">
        <w:rPr>
          <w:rFonts w:ascii="Arial" w:eastAsia="Arial" w:hAnsi="Arial" w:cs="Arial"/>
          <w:sz w:val="20"/>
          <w:szCs w:val="20"/>
        </w:rPr>
        <w:t xml:space="preserve"> angenommen, </w:t>
      </w:r>
      <w:r w:rsidR="008144FB">
        <w:rPr>
          <w:rFonts w:ascii="Arial" w:eastAsia="Arial" w:hAnsi="Arial" w:cs="Arial"/>
          <w:sz w:val="20"/>
          <w:szCs w:val="20"/>
        </w:rPr>
        <w:t>1</w:t>
      </w:r>
      <w:r w:rsidR="00FC6039" w:rsidRPr="00955BA3">
        <w:rPr>
          <w:rFonts w:ascii="Arial" w:eastAsia="Arial" w:hAnsi="Arial" w:cs="Arial"/>
          <w:sz w:val="20"/>
          <w:szCs w:val="20"/>
        </w:rPr>
        <w:t xml:space="preserve"> Gegenstimme, </w:t>
      </w:r>
      <w:r w:rsidR="008144FB">
        <w:rPr>
          <w:rFonts w:ascii="Arial" w:eastAsia="Arial" w:hAnsi="Arial" w:cs="Arial"/>
          <w:sz w:val="20"/>
          <w:szCs w:val="20"/>
        </w:rPr>
        <w:t>1</w:t>
      </w:r>
      <w:r w:rsidR="00FC6039" w:rsidRPr="00955BA3">
        <w:rPr>
          <w:rFonts w:ascii="Arial" w:eastAsia="Arial" w:hAnsi="Arial" w:cs="Arial"/>
          <w:sz w:val="20"/>
          <w:szCs w:val="20"/>
        </w:rPr>
        <w:t xml:space="preserve"> Enthaltung</w:t>
      </w:r>
      <w:r w:rsidRPr="00955BA3">
        <w:rPr>
          <w:rFonts w:ascii="Arial" w:eastAsia="Arial" w:hAnsi="Arial" w:cs="Arial"/>
          <w:sz w:val="20"/>
          <w:szCs w:val="20"/>
        </w:rPr>
        <w:t>)</w:t>
      </w:r>
    </w:p>
    <w:p w14:paraId="146D029C" w14:textId="0DB59CE6" w:rsidR="008144FB" w:rsidRPr="008144FB" w:rsidRDefault="008144FB" w:rsidP="008144FB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nanz</w:t>
      </w:r>
      <w:r w:rsidRPr="008144FB">
        <w:rPr>
          <w:rFonts w:ascii="Arial" w:eastAsia="Arial" w:hAnsi="Arial" w:cs="Arial"/>
          <w:sz w:val="20"/>
          <w:szCs w:val="20"/>
        </w:rPr>
        <w:t>bericht 2023</w:t>
      </w:r>
    </w:p>
    <w:p w14:paraId="3509E0BB" w14:textId="6BA326C9" w:rsidR="008144FB" w:rsidRDefault="008144FB" w:rsidP="008144FB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>8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2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1</w:t>
      </w:r>
      <w:r w:rsidRPr="00955BA3">
        <w:rPr>
          <w:rFonts w:ascii="Arial" w:eastAsia="Arial" w:hAnsi="Arial" w:cs="Arial"/>
          <w:sz w:val="20"/>
          <w:szCs w:val="20"/>
        </w:rPr>
        <w:t xml:space="preserve"> Enthaltung)</w:t>
      </w:r>
    </w:p>
    <w:p w14:paraId="01108BEB" w14:textId="3E8DCD8A" w:rsidR="008144FB" w:rsidRPr="008144FB" w:rsidRDefault="008144FB" w:rsidP="008144FB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nanzplan</w:t>
      </w:r>
      <w:r w:rsidRPr="008144FB">
        <w:rPr>
          <w:rFonts w:ascii="Arial" w:eastAsia="Arial" w:hAnsi="Arial" w:cs="Arial"/>
          <w:sz w:val="20"/>
          <w:szCs w:val="20"/>
        </w:rPr>
        <w:t xml:space="preserve"> 202</w:t>
      </w:r>
      <w:r>
        <w:rPr>
          <w:rFonts w:ascii="Arial" w:eastAsia="Arial" w:hAnsi="Arial" w:cs="Arial"/>
          <w:sz w:val="20"/>
          <w:szCs w:val="20"/>
        </w:rPr>
        <w:t>4</w:t>
      </w:r>
    </w:p>
    <w:p w14:paraId="72D45490" w14:textId="137E795F" w:rsidR="008144FB" w:rsidRDefault="008144FB" w:rsidP="008144FB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09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2</w:t>
      </w:r>
      <w:r w:rsidRPr="00955BA3">
        <w:rPr>
          <w:rFonts w:ascii="Arial" w:eastAsia="Arial" w:hAnsi="Arial" w:cs="Arial"/>
          <w:sz w:val="20"/>
          <w:szCs w:val="20"/>
        </w:rPr>
        <w:t xml:space="preserve"> Enthaltung</w:t>
      </w:r>
      <w:r w:rsidR="007E03C8">
        <w:rPr>
          <w:rFonts w:ascii="Arial" w:eastAsia="Arial" w:hAnsi="Arial" w:cs="Arial"/>
          <w:sz w:val="20"/>
          <w:szCs w:val="20"/>
        </w:rPr>
        <w:t>en</w:t>
      </w:r>
      <w:r w:rsidRPr="00955BA3">
        <w:rPr>
          <w:rFonts w:ascii="Arial" w:eastAsia="Arial" w:hAnsi="Arial" w:cs="Arial"/>
          <w:sz w:val="20"/>
          <w:szCs w:val="20"/>
        </w:rPr>
        <w:t>)</w:t>
      </w:r>
    </w:p>
    <w:p w14:paraId="4A29B53A" w14:textId="438F3B86" w:rsidR="008144FB" w:rsidRPr="008144FB" w:rsidRDefault="008144FB" w:rsidP="008144FB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stätigung Buchprüfungsbericht 2023</w:t>
      </w:r>
    </w:p>
    <w:p w14:paraId="3D1A49F6" w14:textId="1D966D40" w:rsidR="008144FB" w:rsidRDefault="008144FB" w:rsidP="008144FB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>7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1</w:t>
      </w:r>
      <w:r w:rsidRPr="00955BA3">
        <w:rPr>
          <w:rFonts w:ascii="Arial" w:eastAsia="Arial" w:hAnsi="Arial" w:cs="Arial"/>
          <w:sz w:val="20"/>
          <w:szCs w:val="20"/>
        </w:rPr>
        <w:t xml:space="preserve"> Gegenstimme, </w:t>
      </w:r>
      <w:r>
        <w:rPr>
          <w:rFonts w:ascii="Arial" w:eastAsia="Arial" w:hAnsi="Arial" w:cs="Arial"/>
          <w:sz w:val="20"/>
          <w:szCs w:val="20"/>
        </w:rPr>
        <w:t>3</w:t>
      </w:r>
      <w:r w:rsidRPr="00955BA3">
        <w:rPr>
          <w:rFonts w:ascii="Arial" w:eastAsia="Arial" w:hAnsi="Arial" w:cs="Arial"/>
          <w:sz w:val="20"/>
          <w:szCs w:val="20"/>
        </w:rPr>
        <w:t xml:space="preserve"> Enthaltung</w:t>
      </w:r>
      <w:r>
        <w:rPr>
          <w:rFonts w:ascii="Arial" w:eastAsia="Arial" w:hAnsi="Arial" w:cs="Arial"/>
          <w:sz w:val="20"/>
          <w:szCs w:val="20"/>
        </w:rPr>
        <w:t>en</w:t>
      </w:r>
      <w:r w:rsidRPr="00955BA3">
        <w:rPr>
          <w:rFonts w:ascii="Arial" w:eastAsia="Arial" w:hAnsi="Arial" w:cs="Arial"/>
          <w:sz w:val="20"/>
          <w:szCs w:val="20"/>
        </w:rPr>
        <w:t>)</w:t>
      </w:r>
    </w:p>
    <w:p w14:paraId="53458B49" w14:textId="3F4B67B1" w:rsidR="008144FB" w:rsidRPr="008144FB" w:rsidRDefault="008144FB" w:rsidP="008144FB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tlastung des Vorstands</w:t>
      </w:r>
      <w:r w:rsidRPr="008144F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ür </w:t>
      </w:r>
      <w:r w:rsidRPr="008144FB">
        <w:rPr>
          <w:rFonts w:ascii="Arial" w:eastAsia="Arial" w:hAnsi="Arial" w:cs="Arial"/>
          <w:sz w:val="20"/>
          <w:szCs w:val="20"/>
        </w:rPr>
        <w:t>2023</w:t>
      </w:r>
    </w:p>
    <w:p w14:paraId="2DFD5739" w14:textId="6B4DAA98" w:rsidR="008144FB" w:rsidRDefault="008144FB" w:rsidP="008144FB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>8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3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Enthaltung</w:t>
      </w:r>
      <w:r w:rsidR="007E03C8">
        <w:rPr>
          <w:rFonts w:ascii="Arial" w:eastAsia="Arial" w:hAnsi="Arial" w:cs="Arial"/>
          <w:sz w:val="20"/>
          <w:szCs w:val="20"/>
        </w:rPr>
        <w:t>en</w:t>
      </w:r>
      <w:r w:rsidRPr="00955BA3">
        <w:rPr>
          <w:rFonts w:ascii="Arial" w:eastAsia="Arial" w:hAnsi="Arial" w:cs="Arial"/>
          <w:sz w:val="20"/>
          <w:szCs w:val="20"/>
        </w:rPr>
        <w:t>)</w:t>
      </w:r>
    </w:p>
    <w:p w14:paraId="0CCDEE8F" w14:textId="77777777" w:rsidR="008144FB" w:rsidRDefault="008144FB" w:rsidP="008144FB">
      <w:pPr>
        <w:spacing w:after="0"/>
        <w:ind w:left="720"/>
        <w:rPr>
          <w:rFonts w:ascii="Arial" w:eastAsia="Arial" w:hAnsi="Arial" w:cs="Arial"/>
          <w:sz w:val="20"/>
          <w:szCs w:val="20"/>
        </w:rPr>
      </w:pPr>
    </w:p>
    <w:p w14:paraId="519E8A3A" w14:textId="0F89DDB7" w:rsidR="008144FB" w:rsidRDefault="008144FB" w:rsidP="008144FB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r externe Buchprüfungsbericht von Herrn Peter Wolf wurde vorgetragen und </w:t>
      </w:r>
      <w:r w:rsidR="007E03C8">
        <w:rPr>
          <w:rFonts w:ascii="Arial" w:eastAsia="Arial" w:hAnsi="Arial" w:cs="Arial"/>
          <w:sz w:val="20"/>
          <w:szCs w:val="20"/>
        </w:rPr>
        <w:t xml:space="preserve">es wurde </w:t>
      </w:r>
      <w:r>
        <w:rPr>
          <w:rFonts w:ascii="Arial" w:eastAsia="Arial" w:hAnsi="Arial" w:cs="Arial"/>
          <w:sz w:val="20"/>
          <w:szCs w:val="20"/>
        </w:rPr>
        <w:t>festgestellt</w:t>
      </w:r>
      <w:r w:rsidR="007E03C8"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z w:val="20"/>
          <w:szCs w:val="20"/>
        </w:rPr>
        <w:t>ass grundsätzlich kein Verstoß gegen die G</w:t>
      </w:r>
      <w:r w:rsidR="007E03C8">
        <w:rPr>
          <w:rFonts w:ascii="Arial" w:eastAsia="Arial" w:hAnsi="Arial" w:cs="Arial"/>
          <w:sz w:val="20"/>
          <w:szCs w:val="20"/>
        </w:rPr>
        <w:t>oB`s erkannt werden konnte.</w:t>
      </w:r>
    </w:p>
    <w:p w14:paraId="21ADCC38" w14:textId="77777777" w:rsidR="007E03C8" w:rsidRDefault="007E03C8" w:rsidP="008144FB">
      <w:pPr>
        <w:spacing w:after="0"/>
        <w:rPr>
          <w:rFonts w:ascii="Arial" w:eastAsia="Arial" w:hAnsi="Arial" w:cs="Arial"/>
          <w:sz w:val="20"/>
          <w:szCs w:val="20"/>
        </w:rPr>
      </w:pPr>
    </w:p>
    <w:p w14:paraId="266D457B" w14:textId="33D30370" w:rsidR="007E03C8" w:rsidRPr="00955BA3" w:rsidRDefault="007E03C8" w:rsidP="007E03C8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955BA3">
        <w:rPr>
          <w:rFonts w:ascii="Arial" w:eastAsia="Arial" w:hAnsi="Arial" w:cs="Arial"/>
          <w:b/>
          <w:sz w:val="20"/>
          <w:szCs w:val="20"/>
        </w:rPr>
        <w:t xml:space="preserve">Zusammenfassung </w:t>
      </w:r>
      <w:r>
        <w:rPr>
          <w:rFonts w:ascii="Arial" w:eastAsia="Arial" w:hAnsi="Arial" w:cs="Arial"/>
          <w:b/>
          <w:sz w:val="20"/>
          <w:szCs w:val="20"/>
        </w:rPr>
        <w:t>Wahl</w:t>
      </w:r>
      <w:r w:rsidR="00047925">
        <w:rPr>
          <w:rFonts w:ascii="Arial" w:eastAsia="Arial" w:hAnsi="Arial" w:cs="Arial"/>
          <w:b/>
          <w:sz w:val="20"/>
          <w:szCs w:val="20"/>
        </w:rPr>
        <w:t xml:space="preserve"> des Vorstandes</w:t>
      </w:r>
      <w:r w:rsidRPr="00955BA3">
        <w:rPr>
          <w:rFonts w:ascii="Arial" w:eastAsia="Arial" w:hAnsi="Arial" w:cs="Arial"/>
          <w:b/>
          <w:sz w:val="20"/>
          <w:szCs w:val="20"/>
        </w:rPr>
        <w:t>:</w:t>
      </w:r>
    </w:p>
    <w:p w14:paraId="5D8CA315" w14:textId="26430B27" w:rsidR="007E03C8" w:rsidRPr="00955BA3" w:rsidRDefault="007E03C8" w:rsidP="007E03C8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Vorsitzende Sandra Füchsel</w:t>
      </w:r>
    </w:p>
    <w:p w14:paraId="59963A9A" w14:textId="73531D14" w:rsidR="007E03C8" w:rsidRDefault="007E03C8" w:rsidP="007E03C8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1</w:t>
      </w:r>
      <w:r w:rsidRPr="00955BA3">
        <w:rPr>
          <w:rFonts w:ascii="Arial" w:eastAsia="Arial" w:hAnsi="Arial" w:cs="Arial"/>
          <w:sz w:val="20"/>
          <w:szCs w:val="20"/>
        </w:rPr>
        <w:t xml:space="preserve"> Enthaltung)</w:t>
      </w:r>
    </w:p>
    <w:p w14:paraId="1024DEB6" w14:textId="23B92CC2" w:rsidR="007E03C8" w:rsidRPr="00955BA3" w:rsidRDefault="007E03C8" w:rsidP="007E03C8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 Vorsitzende</w:t>
      </w:r>
      <w:r>
        <w:rPr>
          <w:rFonts w:ascii="Arial" w:eastAsia="Arial" w:hAnsi="Arial" w:cs="Arial"/>
          <w:sz w:val="20"/>
          <w:szCs w:val="20"/>
        </w:rPr>
        <w:t>r / Stellvertreter Rajko Kittel</w:t>
      </w:r>
    </w:p>
    <w:p w14:paraId="7180A6C9" w14:textId="77777777" w:rsidR="007E03C8" w:rsidRDefault="007E03C8" w:rsidP="007E03C8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10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1</w:t>
      </w:r>
      <w:r w:rsidRPr="00955BA3">
        <w:rPr>
          <w:rFonts w:ascii="Arial" w:eastAsia="Arial" w:hAnsi="Arial" w:cs="Arial"/>
          <w:sz w:val="20"/>
          <w:szCs w:val="20"/>
        </w:rPr>
        <w:t xml:space="preserve"> Enthaltung)</w:t>
      </w:r>
    </w:p>
    <w:p w14:paraId="4E860BBC" w14:textId="17115E7F" w:rsidR="007E03C8" w:rsidRPr="00955BA3" w:rsidRDefault="007E03C8" w:rsidP="007E03C8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hatzmeisterin Anja Retzmer</w:t>
      </w:r>
    </w:p>
    <w:p w14:paraId="077D0B35" w14:textId="2805C106" w:rsidR="007E03C8" w:rsidRDefault="007E03C8" w:rsidP="007E03C8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>1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Enthaltung</w:t>
      </w:r>
      <w:r>
        <w:rPr>
          <w:rFonts w:ascii="Arial" w:eastAsia="Arial" w:hAnsi="Arial" w:cs="Arial"/>
          <w:sz w:val="20"/>
          <w:szCs w:val="20"/>
        </w:rPr>
        <w:t>en</w:t>
      </w:r>
      <w:r w:rsidRPr="00955BA3">
        <w:rPr>
          <w:rFonts w:ascii="Arial" w:eastAsia="Arial" w:hAnsi="Arial" w:cs="Arial"/>
          <w:sz w:val="20"/>
          <w:szCs w:val="20"/>
        </w:rPr>
        <w:t>)</w:t>
      </w:r>
    </w:p>
    <w:p w14:paraId="38AF5702" w14:textId="3E0AD6C8" w:rsidR="007E03C8" w:rsidRPr="00955BA3" w:rsidRDefault="007E03C8" w:rsidP="007E03C8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hriftführerin Ina Lehmann</w:t>
      </w:r>
    </w:p>
    <w:p w14:paraId="39A9B44E" w14:textId="4552BEFD" w:rsidR="007E03C8" w:rsidRPr="00955BA3" w:rsidRDefault="007E03C8" w:rsidP="007E03C8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>1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Enthaltung</w:t>
      </w:r>
      <w:r>
        <w:rPr>
          <w:rFonts w:ascii="Arial" w:eastAsia="Arial" w:hAnsi="Arial" w:cs="Arial"/>
          <w:sz w:val="20"/>
          <w:szCs w:val="20"/>
        </w:rPr>
        <w:t>en</w:t>
      </w:r>
      <w:r w:rsidRPr="00955BA3">
        <w:rPr>
          <w:rFonts w:ascii="Arial" w:eastAsia="Arial" w:hAnsi="Arial" w:cs="Arial"/>
          <w:sz w:val="20"/>
          <w:szCs w:val="20"/>
        </w:rPr>
        <w:t>)</w:t>
      </w:r>
    </w:p>
    <w:p w14:paraId="3A9990FB" w14:textId="657B9CBD" w:rsidR="007E03C8" w:rsidRPr="00955BA3" w:rsidRDefault="007E03C8" w:rsidP="007E03C8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t Vorstand Organisation bleibt unbesetzt</w:t>
      </w:r>
    </w:p>
    <w:p w14:paraId="28E749A1" w14:textId="77777777" w:rsidR="00955BA3" w:rsidRPr="00955BA3" w:rsidRDefault="00955BA3">
      <w:pPr>
        <w:spacing w:after="0"/>
        <w:ind w:left="720"/>
        <w:rPr>
          <w:rFonts w:ascii="Arial" w:eastAsia="Arial" w:hAnsi="Arial" w:cs="Arial"/>
          <w:sz w:val="20"/>
          <w:szCs w:val="20"/>
        </w:rPr>
      </w:pPr>
    </w:p>
    <w:p w14:paraId="00A80A4C" w14:textId="4137A359" w:rsidR="003D4F99" w:rsidRDefault="007E03C8" w:rsidP="007E03C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7E03C8">
        <w:rPr>
          <w:rFonts w:ascii="Arial" w:eastAsia="Arial" w:hAnsi="Arial" w:cs="Arial"/>
          <w:b/>
          <w:bCs/>
          <w:sz w:val="20"/>
          <w:szCs w:val="20"/>
        </w:rPr>
        <w:t xml:space="preserve">Zusammenfassung </w:t>
      </w:r>
      <w:r w:rsidR="00670046" w:rsidRPr="007E03C8">
        <w:rPr>
          <w:rFonts w:ascii="Arial" w:eastAsia="Arial" w:hAnsi="Arial" w:cs="Arial"/>
          <w:b/>
          <w:bCs/>
          <w:sz w:val="20"/>
          <w:szCs w:val="20"/>
        </w:rPr>
        <w:t>Wahl der Buchprüfer</w:t>
      </w:r>
      <w:r w:rsidR="00047925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7595315" w14:textId="14D021A3" w:rsidR="007E03C8" w:rsidRPr="00955BA3" w:rsidRDefault="007E03C8" w:rsidP="007E03C8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lfgang Feist</w:t>
      </w:r>
    </w:p>
    <w:p w14:paraId="58D503C6" w14:textId="662C398A" w:rsidR="007E03C8" w:rsidRDefault="007E03C8" w:rsidP="007E03C8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</w:t>
      </w:r>
      <w:r w:rsidR="00FF2E95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8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2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1</w:t>
      </w:r>
      <w:r w:rsidRPr="00955BA3">
        <w:rPr>
          <w:rFonts w:ascii="Arial" w:eastAsia="Arial" w:hAnsi="Arial" w:cs="Arial"/>
          <w:sz w:val="20"/>
          <w:szCs w:val="20"/>
        </w:rPr>
        <w:t xml:space="preserve"> Enthaltung)</w:t>
      </w:r>
    </w:p>
    <w:p w14:paraId="18EE72C6" w14:textId="2C604977" w:rsidR="007E03C8" w:rsidRPr="00955BA3" w:rsidRDefault="00FF2E95" w:rsidP="007E03C8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ns Jürgen Oelschlegel</w:t>
      </w:r>
    </w:p>
    <w:p w14:paraId="0EB5CDFB" w14:textId="77777777" w:rsidR="007E03C8" w:rsidRPr="00955BA3" w:rsidRDefault="007E03C8" w:rsidP="007E03C8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10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1</w:t>
      </w:r>
      <w:r w:rsidRPr="00955BA3">
        <w:rPr>
          <w:rFonts w:ascii="Arial" w:eastAsia="Arial" w:hAnsi="Arial" w:cs="Arial"/>
          <w:sz w:val="20"/>
          <w:szCs w:val="20"/>
        </w:rPr>
        <w:t xml:space="preserve"> Enthaltung)</w:t>
      </w:r>
    </w:p>
    <w:p w14:paraId="26F4D079" w14:textId="77777777" w:rsidR="007E03C8" w:rsidRDefault="007E03C8" w:rsidP="00FF2E95">
      <w:pPr>
        <w:spacing w:after="0"/>
        <w:rPr>
          <w:rFonts w:ascii="Arial" w:eastAsia="Arial" w:hAnsi="Arial" w:cs="Arial"/>
          <w:sz w:val="20"/>
          <w:szCs w:val="20"/>
        </w:rPr>
      </w:pPr>
    </w:p>
    <w:p w14:paraId="29C15C35" w14:textId="1E4BBA69" w:rsidR="00FF2E95" w:rsidRDefault="00FF2E95" w:rsidP="00FF2E95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7E03C8">
        <w:rPr>
          <w:rFonts w:ascii="Arial" w:eastAsia="Arial" w:hAnsi="Arial" w:cs="Arial"/>
          <w:b/>
          <w:bCs/>
          <w:sz w:val="20"/>
          <w:szCs w:val="20"/>
        </w:rPr>
        <w:t xml:space="preserve">Zusammenfassung </w:t>
      </w:r>
      <w:r w:rsidR="00047925">
        <w:rPr>
          <w:rFonts w:ascii="Arial" w:eastAsia="Arial" w:hAnsi="Arial" w:cs="Arial"/>
          <w:b/>
          <w:bCs/>
          <w:sz w:val="20"/>
          <w:szCs w:val="20"/>
        </w:rPr>
        <w:t xml:space="preserve">/ Vorstellung </w:t>
      </w:r>
      <w:r>
        <w:rPr>
          <w:rFonts w:ascii="Arial" w:eastAsia="Arial" w:hAnsi="Arial" w:cs="Arial"/>
          <w:b/>
          <w:bCs/>
          <w:sz w:val="20"/>
          <w:szCs w:val="20"/>
        </w:rPr>
        <w:t>Fachvorstand:</w:t>
      </w:r>
    </w:p>
    <w:p w14:paraId="51B84314" w14:textId="2FE27585" w:rsidR="00FF2E95" w:rsidRDefault="00FF2E95" w:rsidP="00FF2E95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artenfachberaterin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nne Eisen</w:t>
      </w:r>
    </w:p>
    <w:p w14:paraId="67AC5745" w14:textId="1DF077A6" w:rsidR="00FF2E95" w:rsidRDefault="00FF2E95" w:rsidP="00FF2E95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iter Wassergemeinschaft</w:t>
      </w:r>
      <w:r>
        <w:rPr>
          <w:rFonts w:ascii="Arial" w:eastAsia="Arial" w:hAnsi="Arial" w:cs="Arial"/>
          <w:sz w:val="20"/>
          <w:szCs w:val="20"/>
        </w:rPr>
        <w:tab/>
        <w:t>Lutz Keilhold</w:t>
      </w:r>
    </w:p>
    <w:p w14:paraId="5F0957CA" w14:textId="03370ECB" w:rsidR="00FF2E95" w:rsidRDefault="00FF2E95" w:rsidP="00FF2E95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iter Stromgemeinschaft</w:t>
      </w:r>
      <w:r>
        <w:rPr>
          <w:rFonts w:ascii="Arial" w:eastAsia="Arial" w:hAnsi="Arial" w:cs="Arial"/>
          <w:sz w:val="20"/>
          <w:szCs w:val="20"/>
        </w:rPr>
        <w:tab/>
        <w:t>Ralf Coert</w:t>
      </w:r>
    </w:p>
    <w:p w14:paraId="7D6E02F0" w14:textId="6E4F601F" w:rsidR="00FF2E95" w:rsidRDefault="00FF2E95" w:rsidP="00FF2E95">
      <w:pPr>
        <w:numPr>
          <w:ilvl w:val="0"/>
          <w:numId w:val="8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iter Wirtschaftshof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Torsten Gey</w:t>
      </w:r>
    </w:p>
    <w:p w14:paraId="28A053F3" w14:textId="4AD4ED79" w:rsidR="00FF2E95" w:rsidRPr="00955BA3" w:rsidRDefault="00FF2E95" w:rsidP="00FF2E95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11</w:t>
      </w:r>
      <w:r w:rsidRPr="00955BA3">
        <w:rPr>
          <w:rFonts w:ascii="Arial" w:eastAsia="Arial" w:hAnsi="Arial" w:cs="Arial"/>
          <w:sz w:val="20"/>
          <w:szCs w:val="20"/>
        </w:rPr>
        <w:t xml:space="preserve"> angeno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Gegenstimmen, </w:t>
      </w:r>
      <w:r>
        <w:rPr>
          <w:rFonts w:ascii="Arial" w:eastAsia="Arial" w:hAnsi="Arial" w:cs="Arial"/>
          <w:sz w:val="20"/>
          <w:szCs w:val="20"/>
        </w:rPr>
        <w:t>0</w:t>
      </w:r>
      <w:r w:rsidRPr="00955BA3">
        <w:rPr>
          <w:rFonts w:ascii="Arial" w:eastAsia="Arial" w:hAnsi="Arial" w:cs="Arial"/>
          <w:sz w:val="20"/>
          <w:szCs w:val="20"/>
        </w:rPr>
        <w:t xml:space="preserve"> Enthaltung</w:t>
      </w:r>
      <w:r>
        <w:rPr>
          <w:rFonts w:ascii="Arial" w:eastAsia="Arial" w:hAnsi="Arial" w:cs="Arial"/>
          <w:sz w:val="20"/>
          <w:szCs w:val="20"/>
        </w:rPr>
        <w:t>en</w:t>
      </w:r>
      <w:r w:rsidRPr="00955BA3">
        <w:rPr>
          <w:rFonts w:ascii="Arial" w:eastAsia="Arial" w:hAnsi="Arial" w:cs="Arial"/>
          <w:sz w:val="20"/>
          <w:szCs w:val="20"/>
        </w:rPr>
        <w:t>)</w:t>
      </w:r>
    </w:p>
    <w:p w14:paraId="035963E1" w14:textId="77777777" w:rsidR="007E03C8" w:rsidRPr="007E03C8" w:rsidRDefault="007E03C8" w:rsidP="007E03C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2408FD20" w14:textId="4E7918DE" w:rsidR="00955BA3" w:rsidRDefault="00BE2A08">
      <w:pPr>
        <w:pBdr>
          <w:bottom w:val="single" w:sz="12" w:space="1" w:color="auto"/>
        </w:pBdr>
        <w:rPr>
          <w:rFonts w:ascii="Arial" w:eastAsia="Arial" w:hAnsi="Arial" w:cs="Arial"/>
          <w:sz w:val="20"/>
          <w:szCs w:val="20"/>
        </w:rPr>
      </w:pPr>
      <w:r w:rsidRPr="00955BA3">
        <w:rPr>
          <w:rFonts w:ascii="Arial" w:eastAsia="Arial" w:hAnsi="Arial" w:cs="Arial"/>
          <w:sz w:val="20"/>
          <w:szCs w:val="20"/>
        </w:rPr>
        <w:t xml:space="preserve">Leipzig, </w:t>
      </w:r>
      <w:r w:rsidR="00FF2E95">
        <w:rPr>
          <w:rFonts w:ascii="Arial" w:eastAsia="Arial" w:hAnsi="Arial" w:cs="Arial"/>
          <w:sz w:val="20"/>
          <w:szCs w:val="20"/>
        </w:rPr>
        <w:t>06.04.2024</w:t>
      </w:r>
    </w:p>
    <w:p w14:paraId="30536841" w14:textId="77777777" w:rsidR="000F522F" w:rsidRDefault="000F522F">
      <w:pPr>
        <w:pBdr>
          <w:bottom w:val="single" w:sz="12" w:space="1" w:color="auto"/>
        </w:pBdr>
        <w:rPr>
          <w:rFonts w:ascii="Arial" w:eastAsia="Arial" w:hAnsi="Arial" w:cs="Arial"/>
          <w:sz w:val="20"/>
          <w:szCs w:val="20"/>
        </w:rPr>
      </w:pPr>
    </w:p>
    <w:p w14:paraId="58E66479" w14:textId="77777777" w:rsidR="00FF2E95" w:rsidRDefault="00FF2E95">
      <w:pPr>
        <w:pBdr>
          <w:bottom w:val="single" w:sz="12" w:space="1" w:color="auto"/>
        </w:pBdr>
        <w:rPr>
          <w:rFonts w:ascii="Arial" w:eastAsia="Arial" w:hAnsi="Arial" w:cs="Arial"/>
          <w:sz w:val="20"/>
          <w:szCs w:val="20"/>
        </w:rPr>
      </w:pPr>
    </w:p>
    <w:p w14:paraId="34367A02" w14:textId="200A8CAF" w:rsidR="003D4F99" w:rsidRDefault="00955B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A70E27" w:rsidRPr="00955BA3">
        <w:rPr>
          <w:rFonts w:ascii="Arial" w:eastAsia="Arial" w:hAnsi="Arial" w:cs="Arial"/>
          <w:sz w:val="20"/>
          <w:szCs w:val="20"/>
        </w:rPr>
        <w:t>andra Füchsel</w:t>
      </w:r>
      <w:r w:rsidR="00BE2A08" w:rsidRPr="00955BA3">
        <w:rPr>
          <w:rFonts w:ascii="Arial" w:eastAsia="Arial" w:hAnsi="Arial" w:cs="Arial"/>
          <w:sz w:val="20"/>
          <w:szCs w:val="20"/>
        </w:rPr>
        <w:tab/>
      </w:r>
      <w:r w:rsidR="00A70E27" w:rsidRPr="00955BA3">
        <w:rPr>
          <w:rFonts w:ascii="Arial" w:eastAsia="Arial" w:hAnsi="Arial" w:cs="Arial"/>
          <w:sz w:val="20"/>
          <w:szCs w:val="20"/>
        </w:rPr>
        <w:tab/>
      </w:r>
      <w:r w:rsidR="00BE2A08">
        <w:rPr>
          <w:rFonts w:ascii="Arial" w:eastAsia="Arial" w:hAnsi="Arial" w:cs="Arial"/>
        </w:rPr>
        <w:tab/>
      </w:r>
      <w:r w:rsidR="00A70E27">
        <w:rPr>
          <w:rFonts w:ascii="Arial" w:eastAsia="Arial" w:hAnsi="Arial" w:cs="Arial"/>
        </w:rPr>
        <w:tab/>
      </w:r>
      <w:r w:rsidR="00A70E27">
        <w:rPr>
          <w:rFonts w:ascii="Arial" w:eastAsia="Arial" w:hAnsi="Arial" w:cs="Arial"/>
        </w:rPr>
        <w:tab/>
      </w:r>
      <w:r w:rsidR="00A70E27">
        <w:rPr>
          <w:rFonts w:ascii="Arial" w:eastAsia="Arial" w:hAnsi="Arial" w:cs="Arial"/>
        </w:rPr>
        <w:tab/>
      </w:r>
      <w:r w:rsidR="00FF2E95">
        <w:rPr>
          <w:rFonts w:ascii="Arial" w:eastAsia="Arial" w:hAnsi="Arial" w:cs="Arial"/>
        </w:rPr>
        <w:t>Anja Retzmer</w:t>
      </w:r>
    </w:p>
    <w:sectPr w:rsidR="003D4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2A93" w14:textId="77777777" w:rsidR="004D0582" w:rsidRDefault="004D0582">
      <w:pPr>
        <w:spacing w:after="0" w:line="240" w:lineRule="auto"/>
      </w:pPr>
      <w:r>
        <w:separator/>
      </w:r>
    </w:p>
  </w:endnote>
  <w:endnote w:type="continuationSeparator" w:id="0">
    <w:p w14:paraId="7184452B" w14:textId="77777777" w:rsidR="004D0582" w:rsidRDefault="004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5FA" w14:textId="77777777" w:rsidR="003D4F99" w:rsidRDefault="003D4F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E333" w14:textId="77777777" w:rsidR="003D4F99" w:rsidRDefault="00BE2A08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jc w:val="right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sz w:val="24"/>
        <w:szCs w:val="24"/>
      </w:rPr>
      <w:fldChar w:fldCharType="begin"/>
    </w:r>
    <w:r>
      <w:rPr>
        <w:rFonts w:ascii="Helvetica Neue" w:eastAsia="Helvetica Neue" w:hAnsi="Helvetica Neue" w:cs="Helvetica Neue"/>
        <w:sz w:val="24"/>
        <w:szCs w:val="24"/>
      </w:rPr>
      <w:instrText>PAGE</w:instrText>
    </w:r>
    <w:r>
      <w:rPr>
        <w:rFonts w:ascii="Helvetica Neue" w:eastAsia="Helvetica Neue" w:hAnsi="Helvetica Neue" w:cs="Helvetica Neue"/>
        <w:sz w:val="24"/>
        <w:szCs w:val="24"/>
      </w:rPr>
      <w:fldChar w:fldCharType="separate"/>
    </w:r>
    <w:r w:rsidR="00836ABD">
      <w:rPr>
        <w:rFonts w:ascii="Helvetica Neue" w:eastAsia="Helvetica Neue" w:hAnsi="Helvetica Neue" w:cs="Helvetica Neue"/>
        <w:noProof/>
        <w:sz w:val="24"/>
        <w:szCs w:val="24"/>
      </w:rPr>
      <w:t>1</w:t>
    </w:r>
    <w:r>
      <w:rPr>
        <w:rFonts w:ascii="Helvetica Neue" w:eastAsia="Helvetica Neue" w:hAnsi="Helvetica Neue" w:cs="Helvetica Neue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950" w14:textId="77777777" w:rsidR="003D4F99" w:rsidRDefault="003D4F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422B" w14:textId="77777777" w:rsidR="004D0582" w:rsidRDefault="004D0582">
      <w:pPr>
        <w:spacing w:after="0" w:line="240" w:lineRule="auto"/>
      </w:pPr>
      <w:r>
        <w:separator/>
      </w:r>
    </w:p>
  </w:footnote>
  <w:footnote w:type="continuationSeparator" w:id="0">
    <w:p w14:paraId="1BDE64FF" w14:textId="77777777" w:rsidR="004D0582" w:rsidRDefault="004D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B425" w14:textId="77777777" w:rsidR="003D4F99" w:rsidRDefault="003D4F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617E" w14:textId="77777777" w:rsidR="003D4F99" w:rsidRPr="00955BA3" w:rsidRDefault="00BE2A0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955BA3">
      <w:rPr>
        <w:rFonts w:ascii="Times New Roman" w:eastAsia="Times New Roman" w:hAnsi="Times New Roman" w:cs="Times New Roman"/>
        <w:i/>
        <w:sz w:val="20"/>
        <w:szCs w:val="20"/>
      </w:rPr>
      <w:t>N   a   t   u   r   h   e   i   l   k   u   n   d   e      G   o   h   l   i   s      e .   V .</w:t>
    </w:r>
  </w:p>
  <w:p w14:paraId="7651ED12" w14:textId="77777777" w:rsidR="003D4F99" w:rsidRPr="00955BA3" w:rsidRDefault="00BE2A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6"/>
      </w:tabs>
      <w:spacing w:after="0" w:line="240" w:lineRule="auto"/>
      <w:rPr>
        <w:rFonts w:cs="Calibri"/>
        <w:sz w:val="20"/>
        <w:szCs w:val="20"/>
      </w:rPr>
    </w:pPr>
    <w:r w:rsidRPr="00955BA3">
      <w:rPr>
        <w:rFonts w:cs="Calibri"/>
        <w:i/>
        <w:sz w:val="20"/>
        <w:szCs w:val="20"/>
      </w:rPr>
      <w:t>Verein der Kleingärtner   Möckernscher Weg 1   04158    Leipzig    Tel.:5213534   E-Mail:</w:t>
    </w:r>
    <w:r w:rsidRPr="00955BA3">
      <w:rPr>
        <w:rFonts w:cs="Calibri"/>
        <w:sz w:val="20"/>
        <w:szCs w:val="20"/>
      </w:rPr>
      <w:t xml:space="preserve"> info@</w:t>
    </w:r>
    <w:r w:rsidRPr="00955BA3">
      <w:rPr>
        <w:rFonts w:cs="Calibri"/>
        <w:i/>
        <w:sz w:val="20"/>
        <w:szCs w:val="20"/>
      </w:rPr>
      <w:t>kgv-gohlis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FB71" w14:textId="77777777" w:rsidR="003D4F99" w:rsidRDefault="003D4F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AA0"/>
    <w:multiLevelType w:val="multilevel"/>
    <w:tmpl w:val="65CA6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A76E53"/>
    <w:multiLevelType w:val="multilevel"/>
    <w:tmpl w:val="6E6EC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51E39"/>
    <w:multiLevelType w:val="multilevel"/>
    <w:tmpl w:val="59EC3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9A17F5"/>
    <w:multiLevelType w:val="multilevel"/>
    <w:tmpl w:val="9808D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D070FF"/>
    <w:multiLevelType w:val="multilevel"/>
    <w:tmpl w:val="49BAD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784AB0"/>
    <w:multiLevelType w:val="hybridMultilevel"/>
    <w:tmpl w:val="249E2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3D1E"/>
    <w:multiLevelType w:val="multilevel"/>
    <w:tmpl w:val="C666A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3331BE"/>
    <w:multiLevelType w:val="multilevel"/>
    <w:tmpl w:val="199A6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555ADB"/>
    <w:multiLevelType w:val="hybridMultilevel"/>
    <w:tmpl w:val="BFDC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21D5"/>
    <w:multiLevelType w:val="multilevel"/>
    <w:tmpl w:val="485C3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827102"/>
    <w:multiLevelType w:val="multilevel"/>
    <w:tmpl w:val="3E164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856079"/>
    <w:multiLevelType w:val="hybridMultilevel"/>
    <w:tmpl w:val="11C649A8"/>
    <w:lvl w:ilvl="0" w:tplc="5F72246E">
      <w:start w:val="8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03122">
    <w:abstractNumId w:val="7"/>
  </w:num>
  <w:num w:numId="2" w16cid:durableId="1128355042">
    <w:abstractNumId w:val="9"/>
  </w:num>
  <w:num w:numId="3" w16cid:durableId="1501121780">
    <w:abstractNumId w:val="0"/>
  </w:num>
  <w:num w:numId="4" w16cid:durableId="1577548240">
    <w:abstractNumId w:val="10"/>
  </w:num>
  <w:num w:numId="5" w16cid:durableId="615061195">
    <w:abstractNumId w:val="3"/>
  </w:num>
  <w:num w:numId="6" w16cid:durableId="747073460">
    <w:abstractNumId w:val="6"/>
  </w:num>
  <w:num w:numId="7" w16cid:durableId="390274189">
    <w:abstractNumId w:val="4"/>
  </w:num>
  <w:num w:numId="8" w16cid:durableId="437795575">
    <w:abstractNumId w:val="1"/>
  </w:num>
  <w:num w:numId="9" w16cid:durableId="112216944">
    <w:abstractNumId w:val="2"/>
  </w:num>
  <w:num w:numId="10" w16cid:durableId="442850291">
    <w:abstractNumId w:val="8"/>
  </w:num>
  <w:num w:numId="11" w16cid:durableId="528376599">
    <w:abstractNumId w:val="5"/>
  </w:num>
  <w:num w:numId="12" w16cid:durableId="1855801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99"/>
    <w:rsid w:val="00047925"/>
    <w:rsid w:val="000F522F"/>
    <w:rsid w:val="002B7123"/>
    <w:rsid w:val="003D4F99"/>
    <w:rsid w:val="004D0582"/>
    <w:rsid w:val="00651073"/>
    <w:rsid w:val="00670046"/>
    <w:rsid w:val="007E03C8"/>
    <w:rsid w:val="008144FB"/>
    <w:rsid w:val="00824699"/>
    <w:rsid w:val="00836ABD"/>
    <w:rsid w:val="00955BA3"/>
    <w:rsid w:val="00A70E27"/>
    <w:rsid w:val="00BE2A08"/>
    <w:rsid w:val="00EA3A67"/>
    <w:rsid w:val="00F841BD"/>
    <w:rsid w:val="00FC603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8E28F"/>
  <w15:docId w15:val="{53C8201D-F848-423C-87BF-B2068DC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2E95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B9639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5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787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qFormat/>
    <w:rsid w:val="00B43A66"/>
    <w:pPr>
      <w:suppressAutoHyphens/>
    </w:pPr>
    <w:rPr>
      <w:kern w:val="2"/>
      <w:lang w:eastAsia="zh-CN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eZpJxbVendM7jNACq1268GZv9Q==">AMUW2mXqzTIdPtKNTDBSjbqM94xy0zqBB9jwuTwbdUl8Vj46twzzy32gZMav9Q2Xng/h3uS+kpKyJhoj4sc5zUaCYJwU3VP3teRU8b9R968mOW9AhIZgpsSi3YOdiwtc+aS0PjBlllCzPYUKedUwHGoVUswr+4inqg+G4hM28T2f3zoQfRhWG2kj+chYjx9sK9qHZva8n8A61pDt5+uHuAbd3lVvn6YbaWuHEXf3NbgX1ezTIhdUyu2uvw598YjbfVgSLhS3GQYwHdWQuLI8SvQpyNUmLeRvxZyPEXnSVPeEJ63NQxuZTRKphCGUjc8Jl6boQubGmG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82B442-4350-48CA-B654-6987AF8D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Franziska</dc:creator>
  <cp:lastModifiedBy>Vorstand-KGV</cp:lastModifiedBy>
  <cp:revision>3</cp:revision>
  <cp:lastPrinted>2024-04-06T09:28:00Z</cp:lastPrinted>
  <dcterms:created xsi:type="dcterms:W3CDTF">2024-04-06T09:28:00Z</dcterms:created>
  <dcterms:modified xsi:type="dcterms:W3CDTF">2024-04-06T09:50:00Z</dcterms:modified>
</cp:coreProperties>
</file>